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9E4B6" w14:textId="72971EEC" w:rsidR="00B46FC4" w:rsidRPr="00B46FC4" w:rsidRDefault="00B46FC4" w:rsidP="00B46FC4">
      <w:pPr>
        <w:pStyle w:val="Corpsdetexte2"/>
        <w:jc w:val="center"/>
        <w:rPr>
          <w:b w:val="0"/>
        </w:rPr>
      </w:pPr>
      <w:r w:rsidRPr="00B46FC4">
        <w:rPr>
          <w:b w:val="0"/>
        </w:rPr>
        <w:t xml:space="preserve">FONDS </w:t>
      </w:r>
      <w:r w:rsidR="00CC6B5F">
        <w:rPr>
          <w:b w:val="0"/>
        </w:rPr>
        <w:t>BERTRAND MORIN</w:t>
      </w:r>
    </w:p>
    <w:p w14:paraId="1C17E0C7" w14:textId="5E94185D" w:rsidR="00B46FC4" w:rsidRDefault="00CC6B5F" w:rsidP="00B46FC4">
      <w:pPr>
        <w:pStyle w:val="Corpsdetexte2"/>
        <w:jc w:val="center"/>
        <w:rPr>
          <w:b w:val="0"/>
        </w:rPr>
      </w:pPr>
      <w:r>
        <w:rPr>
          <w:b w:val="0"/>
        </w:rPr>
        <w:t>P314</w:t>
      </w:r>
    </w:p>
    <w:p w14:paraId="5B16F0C8" w14:textId="77777777" w:rsidR="00B46FC4" w:rsidRDefault="00B46FC4" w:rsidP="00B46FC4">
      <w:pPr>
        <w:pStyle w:val="Corpsdetexte2"/>
        <w:jc w:val="center"/>
        <w:rPr>
          <w:b w:val="0"/>
        </w:rPr>
      </w:pPr>
    </w:p>
    <w:p w14:paraId="1A20153B" w14:textId="77777777" w:rsidR="00B46FC4" w:rsidRDefault="00B46FC4" w:rsidP="00B46FC4">
      <w:pPr>
        <w:pStyle w:val="Corpsdetexte2"/>
        <w:jc w:val="center"/>
        <w:rPr>
          <w:b w:val="0"/>
        </w:rPr>
      </w:pPr>
    </w:p>
    <w:p w14:paraId="5BDB337A" w14:textId="77777777" w:rsidR="00B46FC4" w:rsidRDefault="00B46FC4" w:rsidP="00B46FC4">
      <w:pPr>
        <w:pStyle w:val="Corpsdetexte2"/>
        <w:jc w:val="center"/>
        <w:rPr>
          <w:b w:val="0"/>
        </w:rPr>
      </w:pPr>
    </w:p>
    <w:p w14:paraId="0352AE42" w14:textId="77777777" w:rsidR="00B46FC4" w:rsidRDefault="00B46FC4" w:rsidP="00B46FC4">
      <w:pPr>
        <w:pStyle w:val="Corpsdetexte2"/>
        <w:jc w:val="center"/>
        <w:rPr>
          <w:b w:val="0"/>
        </w:rPr>
      </w:pPr>
    </w:p>
    <w:p w14:paraId="15F3D2C6" w14:textId="77777777" w:rsidR="00B46FC4" w:rsidRDefault="00B46FC4" w:rsidP="00B46FC4">
      <w:pPr>
        <w:pStyle w:val="Corpsdetexte2"/>
        <w:jc w:val="center"/>
        <w:rPr>
          <w:b w:val="0"/>
        </w:rPr>
      </w:pPr>
    </w:p>
    <w:p w14:paraId="45E9C3A2" w14:textId="77777777" w:rsidR="00B46FC4" w:rsidRDefault="00B46FC4" w:rsidP="00B46FC4">
      <w:pPr>
        <w:pStyle w:val="Corpsdetexte2"/>
        <w:jc w:val="center"/>
        <w:rPr>
          <w:b w:val="0"/>
        </w:rPr>
      </w:pPr>
    </w:p>
    <w:p w14:paraId="3402F631" w14:textId="77777777" w:rsidR="00B46FC4" w:rsidRDefault="00B46FC4" w:rsidP="00B46FC4">
      <w:pPr>
        <w:pStyle w:val="Corpsdetexte2"/>
        <w:jc w:val="center"/>
        <w:rPr>
          <w:b w:val="0"/>
        </w:rPr>
      </w:pPr>
    </w:p>
    <w:p w14:paraId="70AB958E" w14:textId="77777777" w:rsidR="00B46FC4" w:rsidRDefault="00B46FC4" w:rsidP="00B46FC4">
      <w:pPr>
        <w:pStyle w:val="Corpsdetexte2"/>
        <w:jc w:val="center"/>
        <w:rPr>
          <w:b w:val="0"/>
        </w:rPr>
      </w:pPr>
    </w:p>
    <w:p w14:paraId="01956E0A" w14:textId="77777777" w:rsidR="00B46FC4" w:rsidRDefault="00B46FC4" w:rsidP="00B46FC4">
      <w:pPr>
        <w:pStyle w:val="Corpsdetexte2"/>
        <w:jc w:val="center"/>
        <w:rPr>
          <w:b w:val="0"/>
        </w:rPr>
      </w:pPr>
    </w:p>
    <w:p w14:paraId="5CAB1613" w14:textId="77777777" w:rsidR="00B46FC4" w:rsidRDefault="00B46FC4" w:rsidP="00B46FC4">
      <w:pPr>
        <w:pStyle w:val="Corpsdetexte2"/>
        <w:jc w:val="center"/>
        <w:rPr>
          <w:b w:val="0"/>
        </w:rPr>
      </w:pPr>
    </w:p>
    <w:p w14:paraId="2A7AC9B2" w14:textId="77777777" w:rsidR="00B46FC4" w:rsidRDefault="00B46FC4" w:rsidP="00B46FC4">
      <w:pPr>
        <w:pStyle w:val="Corpsdetexte2"/>
        <w:jc w:val="center"/>
        <w:rPr>
          <w:b w:val="0"/>
        </w:rPr>
      </w:pPr>
    </w:p>
    <w:p w14:paraId="43987B18" w14:textId="77777777" w:rsidR="00B46FC4" w:rsidRDefault="00B46FC4" w:rsidP="00B46FC4">
      <w:pPr>
        <w:pStyle w:val="Corpsdetexte2"/>
        <w:jc w:val="center"/>
        <w:rPr>
          <w:b w:val="0"/>
        </w:rPr>
      </w:pPr>
    </w:p>
    <w:p w14:paraId="4BB721DB" w14:textId="77777777" w:rsidR="00B46FC4" w:rsidRDefault="00B46FC4" w:rsidP="00B46FC4">
      <w:pPr>
        <w:pStyle w:val="Corpsdetexte2"/>
        <w:jc w:val="center"/>
        <w:rPr>
          <w:b w:val="0"/>
        </w:rPr>
      </w:pPr>
    </w:p>
    <w:p w14:paraId="4B9ABC1A" w14:textId="77777777" w:rsidR="00B46FC4" w:rsidRDefault="00B46FC4" w:rsidP="00B46FC4">
      <w:pPr>
        <w:pStyle w:val="Corpsdetexte2"/>
        <w:jc w:val="center"/>
        <w:rPr>
          <w:b w:val="0"/>
        </w:rPr>
      </w:pPr>
    </w:p>
    <w:p w14:paraId="0A2F20B8" w14:textId="77777777" w:rsidR="00B46FC4" w:rsidRDefault="00B46FC4" w:rsidP="00B46FC4">
      <w:pPr>
        <w:pStyle w:val="Corpsdetexte2"/>
        <w:jc w:val="center"/>
        <w:rPr>
          <w:b w:val="0"/>
        </w:rPr>
      </w:pPr>
      <w:r>
        <w:rPr>
          <w:b w:val="0"/>
        </w:rPr>
        <w:t>Société d’histoire et de généalogie Maria-Chapdelaine</w:t>
      </w:r>
    </w:p>
    <w:p w14:paraId="4D06DC34" w14:textId="77777777" w:rsidR="00B46FC4" w:rsidRDefault="00B46FC4" w:rsidP="00B46FC4">
      <w:pPr>
        <w:pStyle w:val="Corpsdetexte2"/>
        <w:jc w:val="center"/>
        <w:rPr>
          <w:b w:val="0"/>
        </w:rPr>
      </w:pPr>
      <w:r>
        <w:rPr>
          <w:b w:val="0"/>
        </w:rPr>
        <w:t>Dolbeau-Mistassini</w:t>
      </w:r>
    </w:p>
    <w:p w14:paraId="1B3A9AEC" w14:textId="77777777" w:rsidR="00B46FC4" w:rsidRDefault="00B46FC4" w:rsidP="00B46FC4">
      <w:pPr>
        <w:pStyle w:val="Corpsdetexte2"/>
        <w:jc w:val="center"/>
        <w:rPr>
          <w:b w:val="0"/>
        </w:rPr>
      </w:pPr>
    </w:p>
    <w:p w14:paraId="32561605" w14:textId="77777777" w:rsidR="00B46FC4" w:rsidRDefault="00B46FC4" w:rsidP="00B46FC4">
      <w:pPr>
        <w:pStyle w:val="Corpsdetexte2"/>
        <w:jc w:val="center"/>
        <w:rPr>
          <w:b w:val="0"/>
        </w:rPr>
      </w:pPr>
    </w:p>
    <w:p w14:paraId="2B977FD4" w14:textId="77777777" w:rsidR="00B46FC4" w:rsidRDefault="00B46FC4" w:rsidP="00B46FC4">
      <w:pPr>
        <w:pStyle w:val="Corpsdetexte2"/>
        <w:jc w:val="center"/>
        <w:rPr>
          <w:b w:val="0"/>
        </w:rPr>
      </w:pPr>
    </w:p>
    <w:p w14:paraId="6E0FC2D4" w14:textId="77777777" w:rsidR="00B46FC4" w:rsidRDefault="00B46FC4" w:rsidP="00B46FC4">
      <w:pPr>
        <w:pStyle w:val="Corpsdetexte2"/>
        <w:jc w:val="center"/>
        <w:rPr>
          <w:b w:val="0"/>
        </w:rPr>
      </w:pPr>
    </w:p>
    <w:p w14:paraId="6DB21E8C" w14:textId="77777777" w:rsidR="00B46FC4" w:rsidRDefault="00B46FC4" w:rsidP="00B46FC4">
      <w:pPr>
        <w:pStyle w:val="Corpsdetexte2"/>
        <w:jc w:val="center"/>
        <w:rPr>
          <w:b w:val="0"/>
        </w:rPr>
      </w:pPr>
    </w:p>
    <w:p w14:paraId="654AD17A" w14:textId="77777777" w:rsidR="00B46FC4" w:rsidRDefault="00B46FC4" w:rsidP="00B46FC4">
      <w:pPr>
        <w:pStyle w:val="Corpsdetexte2"/>
        <w:jc w:val="center"/>
        <w:rPr>
          <w:b w:val="0"/>
        </w:rPr>
      </w:pPr>
    </w:p>
    <w:p w14:paraId="02530F77" w14:textId="77777777" w:rsidR="00B46FC4" w:rsidRDefault="00B46FC4" w:rsidP="00B46FC4">
      <w:pPr>
        <w:pStyle w:val="Corpsdetexte2"/>
        <w:jc w:val="center"/>
        <w:rPr>
          <w:b w:val="0"/>
        </w:rPr>
      </w:pPr>
    </w:p>
    <w:p w14:paraId="4784E90D" w14:textId="77777777" w:rsidR="00B46FC4" w:rsidRDefault="00B46FC4" w:rsidP="00B46FC4">
      <w:pPr>
        <w:pStyle w:val="Corpsdetexte2"/>
        <w:jc w:val="center"/>
        <w:rPr>
          <w:b w:val="0"/>
        </w:rPr>
      </w:pPr>
    </w:p>
    <w:p w14:paraId="50ED60A1" w14:textId="77777777" w:rsidR="00B46FC4" w:rsidRDefault="00B46FC4" w:rsidP="00B46FC4">
      <w:pPr>
        <w:pStyle w:val="Corpsdetexte2"/>
        <w:jc w:val="center"/>
        <w:rPr>
          <w:b w:val="0"/>
        </w:rPr>
      </w:pPr>
    </w:p>
    <w:p w14:paraId="3DA0E737" w14:textId="77777777" w:rsidR="00B46FC4" w:rsidRDefault="00B46FC4" w:rsidP="00B46FC4">
      <w:pPr>
        <w:pStyle w:val="Corpsdetexte2"/>
        <w:jc w:val="center"/>
        <w:rPr>
          <w:b w:val="0"/>
        </w:rPr>
      </w:pPr>
    </w:p>
    <w:p w14:paraId="60D303F1" w14:textId="77777777" w:rsidR="00B46FC4" w:rsidRDefault="00B46FC4" w:rsidP="00B46FC4">
      <w:pPr>
        <w:pStyle w:val="Corpsdetexte2"/>
        <w:jc w:val="center"/>
        <w:rPr>
          <w:b w:val="0"/>
        </w:rPr>
      </w:pPr>
    </w:p>
    <w:p w14:paraId="1A4B2206" w14:textId="77777777" w:rsidR="00B46FC4" w:rsidRDefault="00B46FC4" w:rsidP="00B46FC4">
      <w:pPr>
        <w:pStyle w:val="Corpsdetexte2"/>
        <w:jc w:val="center"/>
        <w:rPr>
          <w:b w:val="0"/>
        </w:rPr>
      </w:pPr>
    </w:p>
    <w:p w14:paraId="4F65021E" w14:textId="77777777" w:rsidR="00B46FC4" w:rsidRDefault="00B46FC4" w:rsidP="00B46FC4">
      <w:pPr>
        <w:pStyle w:val="Corpsdetexte2"/>
        <w:jc w:val="center"/>
        <w:rPr>
          <w:b w:val="0"/>
        </w:rPr>
      </w:pPr>
    </w:p>
    <w:p w14:paraId="710F0CBE" w14:textId="40720AFC" w:rsidR="00B46FC4" w:rsidRDefault="00B46FC4" w:rsidP="00B46FC4">
      <w:pPr>
        <w:pStyle w:val="Corpsdetexte2"/>
        <w:jc w:val="center"/>
        <w:rPr>
          <w:b w:val="0"/>
        </w:rPr>
      </w:pPr>
      <w:r>
        <w:rPr>
          <w:b w:val="0"/>
        </w:rPr>
        <w:t xml:space="preserve">Répertoire numérique </w:t>
      </w:r>
      <w:r w:rsidR="00EC25D6">
        <w:rPr>
          <w:b w:val="0"/>
        </w:rPr>
        <w:t>simple</w:t>
      </w:r>
    </w:p>
    <w:p w14:paraId="6968B8AD" w14:textId="77777777" w:rsidR="00B46FC4" w:rsidRDefault="00B46FC4" w:rsidP="00B46FC4">
      <w:pPr>
        <w:pStyle w:val="Corpsdetexte2"/>
        <w:jc w:val="center"/>
        <w:rPr>
          <w:b w:val="0"/>
        </w:rPr>
      </w:pPr>
    </w:p>
    <w:p w14:paraId="7181B52A" w14:textId="77777777" w:rsidR="00B46FC4" w:rsidRDefault="00B46FC4" w:rsidP="00B46FC4">
      <w:pPr>
        <w:pStyle w:val="Corpsdetexte2"/>
        <w:jc w:val="center"/>
        <w:rPr>
          <w:b w:val="0"/>
        </w:rPr>
      </w:pPr>
    </w:p>
    <w:p w14:paraId="180FF0D0" w14:textId="77777777" w:rsidR="00B46FC4" w:rsidRDefault="00B46FC4" w:rsidP="00B46FC4">
      <w:pPr>
        <w:pStyle w:val="Corpsdetexte2"/>
        <w:jc w:val="center"/>
        <w:rPr>
          <w:b w:val="0"/>
        </w:rPr>
      </w:pPr>
    </w:p>
    <w:p w14:paraId="36962C69" w14:textId="77777777" w:rsidR="00B46FC4" w:rsidRDefault="00B46FC4" w:rsidP="00B46FC4">
      <w:pPr>
        <w:pStyle w:val="Corpsdetexte2"/>
        <w:jc w:val="center"/>
        <w:rPr>
          <w:b w:val="0"/>
        </w:rPr>
      </w:pPr>
    </w:p>
    <w:p w14:paraId="3A32919C" w14:textId="77777777" w:rsidR="00B46FC4" w:rsidRDefault="00B46FC4" w:rsidP="00B46FC4">
      <w:pPr>
        <w:pStyle w:val="Corpsdetexte2"/>
        <w:jc w:val="center"/>
        <w:rPr>
          <w:b w:val="0"/>
        </w:rPr>
      </w:pPr>
    </w:p>
    <w:p w14:paraId="4108E2DE" w14:textId="77777777" w:rsidR="00B46FC4" w:rsidRDefault="00B46FC4" w:rsidP="00B46FC4">
      <w:pPr>
        <w:pStyle w:val="Corpsdetexte2"/>
        <w:jc w:val="center"/>
        <w:rPr>
          <w:b w:val="0"/>
        </w:rPr>
      </w:pPr>
    </w:p>
    <w:p w14:paraId="0CF42649" w14:textId="77777777" w:rsidR="00B46FC4" w:rsidRDefault="00B46FC4" w:rsidP="00B46FC4">
      <w:pPr>
        <w:pStyle w:val="Corpsdetexte2"/>
        <w:jc w:val="center"/>
        <w:rPr>
          <w:b w:val="0"/>
        </w:rPr>
      </w:pPr>
    </w:p>
    <w:p w14:paraId="0D6D6483" w14:textId="77777777" w:rsidR="00B46FC4" w:rsidRDefault="00B46FC4" w:rsidP="00B46FC4">
      <w:pPr>
        <w:pStyle w:val="Corpsdetexte2"/>
        <w:jc w:val="center"/>
        <w:rPr>
          <w:b w:val="0"/>
        </w:rPr>
      </w:pPr>
    </w:p>
    <w:p w14:paraId="38B5AC97" w14:textId="77777777" w:rsidR="00B46FC4" w:rsidRDefault="00B46FC4" w:rsidP="00B46FC4">
      <w:pPr>
        <w:pStyle w:val="Corpsdetexte2"/>
        <w:jc w:val="center"/>
        <w:rPr>
          <w:b w:val="0"/>
        </w:rPr>
      </w:pPr>
    </w:p>
    <w:p w14:paraId="2CAADCC5" w14:textId="77777777" w:rsidR="00B46FC4" w:rsidRDefault="00B46FC4" w:rsidP="00B46FC4">
      <w:pPr>
        <w:pStyle w:val="Corpsdetexte2"/>
        <w:jc w:val="center"/>
        <w:rPr>
          <w:b w:val="0"/>
        </w:rPr>
      </w:pPr>
    </w:p>
    <w:p w14:paraId="31E44915" w14:textId="77777777" w:rsidR="00B46FC4" w:rsidRDefault="00B46FC4" w:rsidP="00B46FC4">
      <w:pPr>
        <w:pStyle w:val="Corpsdetexte2"/>
        <w:jc w:val="center"/>
        <w:rPr>
          <w:b w:val="0"/>
        </w:rPr>
      </w:pPr>
    </w:p>
    <w:p w14:paraId="1DD48A77" w14:textId="77777777" w:rsidR="00B46FC4" w:rsidRDefault="00B46FC4" w:rsidP="00B46FC4">
      <w:pPr>
        <w:pStyle w:val="Corpsdetexte2"/>
        <w:jc w:val="center"/>
        <w:rPr>
          <w:b w:val="0"/>
        </w:rPr>
      </w:pPr>
      <w:r>
        <w:rPr>
          <w:b w:val="0"/>
        </w:rPr>
        <w:t>Traité par Frédérique Fradet,</w:t>
      </w:r>
    </w:p>
    <w:p w14:paraId="7DD0B6EB" w14:textId="77777777" w:rsidR="00B46FC4" w:rsidRDefault="00B46FC4" w:rsidP="00B46FC4">
      <w:pPr>
        <w:pStyle w:val="Corpsdetexte2"/>
        <w:jc w:val="center"/>
        <w:rPr>
          <w:b w:val="0"/>
        </w:rPr>
      </w:pPr>
      <w:r>
        <w:rPr>
          <w:b w:val="0"/>
        </w:rPr>
        <w:t>Rédactrice-recherchiste</w:t>
      </w:r>
    </w:p>
    <w:p w14:paraId="4B063E58" w14:textId="162656E2" w:rsidR="00B46FC4" w:rsidRDefault="00B46FC4" w:rsidP="00B46FC4">
      <w:pPr>
        <w:pStyle w:val="Corpsdetexte2"/>
        <w:jc w:val="center"/>
        <w:rPr>
          <w:b w:val="0"/>
        </w:rPr>
      </w:pPr>
      <w:r>
        <w:rPr>
          <w:b w:val="0"/>
        </w:rPr>
        <w:t xml:space="preserve">Le </w:t>
      </w:r>
      <w:r w:rsidR="00CC6B5F">
        <w:rPr>
          <w:b w:val="0"/>
        </w:rPr>
        <w:t>19</w:t>
      </w:r>
      <w:r w:rsidR="003623AD">
        <w:rPr>
          <w:b w:val="0"/>
        </w:rPr>
        <w:t xml:space="preserve"> avril 2016</w:t>
      </w:r>
    </w:p>
    <w:p w14:paraId="4992A23D" w14:textId="77777777" w:rsidR="00B46FC4" w:rsidRDefault="00B46FC4" w:rsidP="00B46FC4">
      <w:pPr>
        <w:pStyle w:val="Corpsdetexte2"/>
      </w:pPr>
      <w:r w:rsidRPr="00B46FC4">
        <w:lastRenderedPageBreak/>
        <w:t>PRÉSENTATION DU FONDS</w:t>
      </w:r>
    </w:p>
    <w:p w14:paraId="1966EA0F" w14:textId="77777777" w:rsidR="00B46FC4" w:rsidRPr="00B46FC4" w:rsidRDefault="00B46FC4" w:rsidP="00B46FC4">
      <w:pPr>
        <w:pStyle w:val="Corpsdetexte2"/>
      </w:pPr>
    </w:p>
    <w:p w14:paraId="2D55D486" w14:textId="1B96883C" w:rsidR="00931389" w:rsidRDefault="00CC6B5F" w:rsidP="00CC6B5F">
      <w:pPr>
        <w:pStyle w:val="Corpsdetexte2"/>
        <w:jc w:val="both"/>
        <w:rPr>
          <w:b w:val="0"/>
          <w:bCs w:val="0"/>
          <w:iCs/>
          <w:szCs w:val="36"/>
        </w:rPr>
      </w:pPr>
      <w:r>
        <w:rPr>
          <w:b w:val="0"/>
          <w:bCs w:val="0"/>
          <w:iCs/>
          <w:szCs w:val="36"/>
        </w:rPr>
        <w:t>P314 FONDS BERTRAND MORIN</w:t>
      </w:r>
      <w:r w:rsidR="00133282">
        <w:rPr>
          <w:b w:val="0"/>
          <w:bCs w:val="0"/>
          <w:iCs/>
          <w:szCs w:val="36"/>
        </w:rPr>
        <w:t xml:space="preserve">. – </w:t>
      </w:r>
      <w:r>
        <w:rPr>
          <w:b w:val="0"/>
          <w:bCs w:val="0"/>
          <w:iCs/>
          <w:szCs w:val="36"/>
        </w:rPr>
        <w:t>[1950-</w:t>
      </w:r>
      <w:r w:rsidR="004449F0">
        <w:rPr>
          <w:b w:val="0"/>
          <w:bCs w:val="0"/>
          <w:iCs/>
          <w:szCs w:val="36"/>
        </w:rPr>
        <w:t>1960</w:t>
      </w:r>
      <w:r>
        <w:rPr>
          <w:b w:val="0"/>
          <w:bCs w:val="0"/>
          <w:iCs/>
          <w:szCs w:val="36"/>
        </w:rPr>
        <w:t xml:space="preserve">] – </w:t>
      </w:r>
      <w:r w:rsidR="00C515FC">
        <w:rPr>
          <w:b w:val="0"/>
          <w:bCs w:val="0"/>
          <w:iCs/>
          <w:szCs w:val="36"/>
        </w:rPr>
        <w:t xml:space="preserve">13 </w:t>
      </w:r>
      <w:r>
        <w:rPr>
          <w:b w:val="0"/>
          <w:bCs w:val="0"/>
          <w:iCs/>
          <w:szCs w:val="36"/>
        </w:rPr>
        <w:t>photographies</w:t>
      </w:r>
      <w:r w:rsidR="004449F0">
        <w:rPr>
          <w:b w:val="0"/>
          <w:bCs w:val="0"/>
          <w:iCs/>
          <w:szCs w:val="36"/>
        </w:rPr>
        <w:t>.</w:t>
      </w:r>
      <w:bookmarkStart w:id="0" w:name="_GoBack"/>
      <w:bookmarkEnd w:id="0"/>
    </w:p>
    <w:p w14:paraId="5802BBE1" w14:textId="77777777" w:rsidR="00CC6B5F" w:rsidRPr="00CC6B5F" w:rsidRDefault="00CC6B5F" w:rsidP="00CC6B5F">
      <w:pPr>
        <w:pStyle w:val="Corpsdetexte2"/>
        <w:jc w:val="both"/>
        <w:rPr>
          <w:b w:val="0"/>
          <w:bCs w:val="0"/>
          <w:iCs/>
          <w:szCs w:val="36"/>
        </w:rPr>
      </w:pPr>
    </w:p>
    <w:p w14:paraId="50C6F477" w14:textId="77777777" w:rsidR="00931389" w:rsidRPr="00931389" w:rsidRDefault="00931389" w:rsidP="00931389">
      <w:pPr>
        <w:jc w:val="both"/>
        <w:rPr>
          <w:sz w:val="22"/>
          <w:szCs w:val="22"/>
        </w:rPr>
      </w:pPr>
    </w:p>
    <w:p w14:paraId="7B9D669F" w14:textId="7206C51B" w:rsidR="00931389" w:rsidRDefault="00931389" w:rsidP="00931389">
      <w:pPr>
        <w:jc w:val="both"/>
        <w:rPr>
          <w:b/>
          <w:bCs/>
          <w:sz w:val="22"/>
          <w:szCs w:val="22"/>
        </w:rPr>
      </w:pPr>
      <w:r w:rsidRPr="00931389">
        <w:rPr>
          <w:b/>
          <w:bCs/>
          <w:sz w:val="22"/>
          <w:szCs w:val="22"/>
        </w:rPr>
        <w:t>Notice biographique :</w:t>
      </w:r>
      <w:r w:rsidR="00DC3822">
        <w:rPr>
          <w:b/>
          <w:bCs/>
          <w:sz w:val="22"/>
          <w:szCs w:val="22"/>
        </w:rPr>
        <w:t xml:space="preserve"> </w:t>
      </w:r>
    </w:p>
    <w:p w14:paraId="4476CA10" w14:textId="1F4BC0FB" w:rsidR="0066145D" w:rsidRDefault="0066145D" w:rsidP="00931389">
      <w:pPr>
        <w:jc w:val="both"/>
        <w:rPr>
          <w:bCs/>
          <w:sz w:val="22"/>
          <w:szCs w:val="22"/>
        </w:rPr>
      </w:pPr>
    </w:p>
    <w:p w14:paraId="6076E975" w14:textId="5ABD5247" w:rsidR="00931389" w:rsidRDefault="00CC6B5F" w:rsidP="00931389">
      <w:pPr>
        <w:jc w:val="both"/>
        <w:rPr>
          <w:bCs/>
          <w:sz w:val="22"/>
          <w:szCs w:val="22"/>
        </w:rPr>
      </w:pPr>
      <w:r>
        <w:rPr>
          <w:bCs/>
          <w:sz w:val="22"/>
          <w:szCs w:val="22"/>
        </w:rPr>
        <w:t xml:space="preserve">Bertrand Morin, fils de Rosaire Morin et d’Alma Lavertu, est né le 31 mai 1930 à Saint-Félicien. À deux ans, ses parents emménagent au village des Pères avant de construire une maison à Mistassini, sur le terrain actuel du Couche-Tard, en 1936. À cette époque, Rosaire Morin est soudeur à l’usine de Dolbeau, mais son travail « l’empoisonne », ce qui le pousse à ouvrir sa boutique de forge. Plus tard, l’endroit devient un garage Texaco qu’on nomme le Garage Morin. Les gens viennent y mettre de l’essence dans leur voiture et acheter des pièces. On y fait de la petite mécanique. </w:t>
      </w:r>
    </w:p>
    <w:p w14:paraId="08771069" w14:textId="77777777" w:rsidR="00CC6B5F" w:rsidRDefault="00CC6B5F" w:rsidP="00931389">
      <w:pPr>
        <w:jc w:val="both"/>
        <w:rPr>
          <w:bCs/>
          <w:sz w:val="22"/>
          <w:szCs w:val="22"/>
        </w:rPr>
      </w:pPr>
    </w:p>
    <w:p w14:paraId="650C12C5" w14:textId="2E855986" w:rsidR="00CC6B5F" w:rsidRDefault="00CC6B5F" w:rsidP="00931389">
      <w:pPr>
        <w:jc w:val="both"/>
        <w:rPr>
          <w:bCs/>
          <w:sz w:val="22"/>
          <w:szCs w:val="22"/>
        </w:rPr>
      </w:pPr>
      <w:r>
        <w:rPr>
          <w:bCs/>
          <w:sz w:val="22"/>
          <w:szCs w:val="22"/>
        </w:rPr>
        <w:t xml:space="preserve">À 25 ans, Bertrand Morin agit à titre de camionneur au barrage Chute à la Savane et au barrage Berzémits. Il se marie avec Janine Laprise à Mistassini en 1951. Ils mettent au monde 6 enfants. Bertrand a aussi 9 frères et sœurs. </w:t>
      </w:r>
    </w:p>
    <w:p w14:paraId="735EB56E" w14:textId="77777777" w:rsidR="00CC6B5F" w:rsidRDefault="00CC6B5F" w:rsidP="00931389">
      <w:pPr>
        <w:jc w:val="both"/>
        <w:rPr>
          <w:bCs/>
          <w:sz w:val="22"/>
          <w:szCs w:val="22"/>
        </w:rPr>
      </w:pPr>
    </w:p>
    <w:p w14:paraId="2C0A483C" w14:textId="1B38F6BF" w:rsidR="00CC6B5F" w:rsidRDefault="00CC6B5F" w:rsidP="00931389">
      <w:pPr>
        <w:jc w:val="both"/>
        <w:rPr>
          <w:bCs/>
          <w:sz w:val="22"/>
          <w:szCs w:val="22"/>
        </w:rPr>
      </w:pPr>
      <w:r>
        <w:rPr>
          <w:bCs/>
          <w:sz w:val="22"/>
          <w:szCs w:val="22"/>
        </w:rPr>
        <w:t xml:space="preserve">Vers 1957, le jeune marié ouvre un magasin Marco 5-10-15 dans un local loué (Marco est le prénom de son fils) et il fait bâtir un édifice en 1964 pour y abriter son magasin. Aujourd’hui, ce bâtiment est un magasin Sport Ben. En 1965, Bertrand rachète le Texaco de son père avec deux actionnaires et il opère le garage pendant 12 ans. Il revend ensuite à Suzanne Beauchamp, fille de Lucien Beauchamp, vers 1978 et le garage sera détruit environ en 1985. </w:t>
      </w:r>
    </w:p>
    <w:p w14:paraId="4458568A" w14:textId="77777777" w:rsidR="00CC6B5F" w:rsidRDefault="00CC6B5F" w:rsidP="00931389">
      <w:pPr>
        <w:jc w:val="both"/>
        <w:rPr>
          <w:bCs/>
          <w:sz w:val="22"/>
          <w:szCs w:val="22"/>
        </w:rPr>
      </w:pPr>
    </w:p>
    <w:p w14:paraId="7CCAA18A" w14:textId="6C32DAED" w:rsidR="00CC6B5F" w:rsidRDefault="00CC6B5F" w:rsidP="00931389">
      <w:pPr>
        <w:jc w:val="both"/>
        <w:rPr>
          <w:bCs/>
          <w:sz w:val="22"/>
          <w:szCs w:val="22"/>
        </w:rPr>
      </w:pPr>
      <w:r>
        <w:rPr>
          <w:bCs/>
          <w:sz w:val="22"/>
          <w:szCs w:val="22"/>
        </w:rPr>
        <w:t>De 1978 à 1998, Bertrand Morin devient entrepreneur général et construit des maisons usinées Domicilex dans tout le Nord du Lac-Saint-Jean.</w:t>
      </w:r>
    </w:p>
    <w:p w14:paraId="4317FF10" w14:textId="77777777" w:rsidR="00CC6B5F" w:rsidRPr="00931389" w:rsidRDefault="00CC6B5F" w:rsidP="00931389">
      <w:pPr>
        <w:jc w:val="both"/>
        <w:rPr>
          <w:sz w:val="22"/>
          <w:szCs w:val="22"/>
        </w:rPr>
      </w:pPr>
    </w:p>
    <w:p w14:paraId="4CE7058B" w14:textId="77777777" w:rsidR="00931389" w:rsidRPr="00931389" w:rsidRDefault="00931389" w:rsidP="00931389">
      <w:pPr>
        <w:keepNext/>
        <w:jc w:val="both"/>
        <w:outlineLvl w:val="1"/>
        <w:rPr>
          <w:b/>
          <w:sz w:val="22"/>
          <w:szCs w:val="22"/>
        </w:rPr>
      </w:pPr>
      <w:r w:rsidRPr="00931389">
        <w:rPr>
          <w:b/>
          <w:sz w:val="22"/>
          <w:szCs w:val="22"/>
        </w:rPr>
        <w:t xml:space="preserve">Historique de la conservation : </w:t>
      </w:r>
    </w:p>
    <w:p w14:paraId="55CC8FBE" w14:textId="091E805D" w:rsidR="00931389" w:rsidRDefault="00931389" w:rsidP="00931389"/>
    <w:p w14:paraId="722F3265" w14:textId="3043D406" w:rsidR="00924590" w:rsidRPr="00924590" w:rsidRDefault="0018680C" w:rsidP="0018680C">
      <w:pPr>
        <w:jc w:val="both"/>
        <w:rPr>
          <w:sz w:val="22"/>
        </w:rPr>
      </w:pPr>
      <w:r>
        <w:rPr>
          <w:sz w:val="22"/>
        </w:rPr>
        <w:t>M. Bertrand Morin a été contacté par la rédactrice-recherchiste Frédérique Fradet en avril 2016 dans le but de répondre à des questions concernant Rosaire Morin (</w:t>
      </w:r>
      <w:r w:rsidR="00C15E93">
        <w:rPr>
          <w:sz w:val="22"/>
        </w:rPr>
        <w:t>l’</w:t>
      </w:r>
      <w:r>
        <w:rPr>
          <w:sz w:val="22"/>
        </w:rPr>
        <w:t xml:space="preserve">origine de l’odonyme du même nom). </w:t>
      </w:r>
      <w:r w:rsidR="00C15E93">
        <w:rPr>
          <w:sz w:val="22"/>
        </w:rPr>
        <w:t xml:space="preserve">Par la suite, M. Morin a apporté des photos conservées chez lui pour ouvrir un fonds d’archives. </w:t>
      </w:r>
    </w:p>
    <w:p w14:paraId="4B203C22" w14:textId="77777777" w:rsidR="00B46FC4" w:rsidRDefault="00B46FC4" w:rsidP="00B46FC4">
      <w:pPr>
        <w:rPr>
          <w:sz w:val="22"/>
          <w:szCs w:val="22"/>
        </w:rPr>
      </w:pPr>
    </w:p>
    <w:p w14:paraId="2EAFB979" w14:textId="77777777" w:rsidR="00B46FC4" w:rsidRPr="00436513" w:rsidRDefault="00B46FC4" w:rsidP="00B46FC4">
      <w:pPr>
        <w:rPr>
          <w:b/>
          <w:bCs/>
          <w:sz w:val="22"/>
          <w:szCs w:val="22"/>
        </w:rPr>
      </w:pPr>
      <w:r w:rsidRPr="00436513">
        <w:rPr>
          <w:b/>
          <w:bCs/>
          <w:sz w:val="22"/>
          <w:szCs w:val="22"/>
        </w:rPr>
        <w:t>Portée et contenu</w:t>
      </w:r>
      <w:r>
        <w:rPr>
          <w:b/>
          <w:bCs/>
          <w:sz w:val="22"/>
          <w:szCs w:val="22"/>
        </w:rPr>
        <w:t> </w:t>
      </w:r>
      <w:r w:rsidRPr="00436513">
        <w:rPr>
          <w:b/>
          <w:bCs/>
          <w:sz w:val="22"/>
          <w:szCs w:val="22"/>
        </w:rPr>
        <w:t xml:space="preserve">: </w:t>
      </w:r>
    </w:p>
    <w:p w14:paraId="673FAAC8" w14:textId="77777777" w:rsidR="00050170" w:rsidRDefault="00050170" w:rsidP="00B46FC4">
      <w:pPr>
        <w:pStyle w:val="Corpsdetexte"/>
        <w:jc w:val="both"/>
        <w:rPr>
          <w:sz w:val="22"/>
          <w:szCs w:val="22"/>
        </w:rPr>
      </w:pPr>
    </w:p>
    <w:p w14:paraId="1D353F3E" w14:textId="304BD180" w:rsidR="00B55D5C" w:rsidRDefault="00C15E93" w:rsidP="00B46FC4">
      <w:pPr>
        <w:pStyle w:val="Corpsdetexte"/>
        <w:jc w:val="both"/>
        <w:rPr>
          <w:sz w:val="22"/>
          <w:szCs w:val="22"/>
        </w:rPr>
      </w:pPr>
      <w:r>
        <w:rPr>
          <w:sz w:val="22"/>
          <w:szCs w:val="22"/>
        </w:rPr>
        <w:t xml:space="preserve">Le fonds comporte des photos du Garage Morin (Texaco), du magasin 5-10-15 et des photos anciennes de gens de Mistassini. </w:t>
      </w:r>
    </w:p>
    <w:p w14:paraId="0445F5AF" w14:textId="77777777" w:rsidR="00922E8E" w:rsidRPr="007063C1" w:rsidRDefault="00922E8E" w:rsidP="00B46FC4">
      <w:pPr>
        <w:pStyle w:val="Corpsdetexte"/>
        <w:jc w:val="both"/>
        <w:rPr>
          <w:sz w:val="22"/>
          <w:szCs w:val="22"/>
        </w:rPr>
      </w:pPr>
    </w:p>
    <w:p w14:paraId="485F4B88" w14:textId="77777777" w:rsidR="00B46FC4" w:rsidRDefault="00B46FC4" w:rsidP="00B46FC4">
      <w:pPr>
        <w:pStyle w:val="Titre2"/>
        <w:jc w:val="both"/>
        <w:rPr>
          <w:szCs w:val="22"/>
        </w:rPr>
      </w:pPr>
      <w:r w:rsidRPr="007063C1">
        <w:rPr>
          <w:szCs w:val="22"/>
        </w:rPr>
        <w:t>Instrument de recherche</w:t>
      </w:r>
      <w:r>
        <w:rPr>
          <w:szCs w:val="22"/>
        </w:rPr>
        <w:t> </w:t>
      </w:r>
      <w:r w:rsidRPr="007063C1">
        <w:rPr>
          <w:szCs w:val="22"/>
        </w:rPr>
        <w:t>:</w:t>
      </w:r>
    </w:p>
    <w:p w14:paraId="0AE16D23" w14:textId="77777777" w:rsidR="00B46FC4" w:rsidRDefault="00B46FC4" w:rsidP="00B46FC4"/>
    <w:p w14:paraId="05248B32" w14:textId="7EBA022D" w:rsidR="00B46FC4" w:rsidRDefault="004317F9" w:rsidP="00B46FC4">
      <w:pPr>
        <w:rPr>
          <w:sz w:val="22"/>
          <w:szCs w:val="22"/>
        </w:rPr>
      </w:pPr>
      <w:r>
        <w:rPr>
          <w:sz w:val="22"/>
          <w:szCs w:val="22"/>
        </w:rPr>
        <w:t>L’instrument de recherche a été traité par Frédérique Fradet, rédactrice-recherchiste, en avril 2016, et a été vérifié par Steeve Cantin, archiviste et directeur général.</w:t>
      </w:r>
    </w:p>
    <w:p w14:paraId="65FCA878" w14:textId="77777777" w:rsidR="00E06067" w:rsidRDefault="00E06067" w:rsidP="00B46FC4">
      <w:pPr>
        <w:rPr>
          <w:sz w:val="22"/>
          <w:szCs w:val="22"/>
        </w:rPr>
      </w:pPr>
    </w:p>
    <w:p w14:paraId="28D80359" w14:textId="77777777" w:rsidR="00E06067" w:rsidRDefault="00E06067" w:rsidP="00B46FC4">
      <w:pPr>
        <w:rPr>
          <w:b/>
          <w:sz w:val="22"/>
          <w:szCs w:val="22"/>
        </w:rPr>
      </w:pPr>
      <w:r>
        <w:rPr>
          <w:b/>
          <w:sz w:val="22"/>
          <w:szCs w:val="22"/>
        </w:rPr>
        <w:t>Restrictions régissant la consultation, la reproduction et la publication :</w:t>
      </w:r>
    </w:p>
    <w:p w14:paraId="02053B90" w14:textId="77777777" w:rsidR="00E06067" w:rsidRDefault="00E06067" w:rsidP="00B46FC4">
      <w:pPr>
        <w:rPr>
          <w:b/>
          <w:sz w:val="22"/>
          <w:szCs w:val="22"/>
        </w:rPr>
      </w:pPr>
    </w:p>
    <w:p w14:paraId="4CB1C663" w14:textId="0FF83AE4" w:rsidR="001E5A46" w:rsidRDefault="0094294B" w:rsidP="001E5A46">
      <w:pPr>
        <w:rPr>
          <w:sz w:val="22"/>
          <w:szCs w:val="22"/>
        </w:rPr>
      </w:pPr>
      <w:r>
        <w:rPr>
          <w:sz w:val="22"/>
          <w:szCs w:val="22"/>
        </w:rPr>
        <w:t>Aucun.</w:t>
      </w:r>
    </w:p>
    <w:p w14:paraId="40F7FC72" w14:textId="77777777" w:rsidR="00DA6C1B" w:rsidRDefault="00DA6C1B" w:rsidP="001E5A46">
      <w:pPr>
        <w:rPr>
          <w:sz w:val="22"/>
          <w:szCs w:val="22"/>
        </w:rPr>
      </w:pPr>
    </w:p>
    <w:p w14:paraId="049C6890" w14:textId="77777777" w:rsidR="00DA6C1B" w:rsidRDefault="00DA6C1B" w:rsidP="001E5A46">
      <w:pPr>
        <w:rPr>
          <w:sz w:val="22"/>
          <w:szCs w:val="22"/>
        </w:rPr>
      </w:pPr>
    </w:p>
    <w:p w14:paraId="7F640E83" w14:textId="22160C69" w:rsidR="00DA6C1B" w:rsidRDefault="00DA6C1B" w:rsidP="00DA6C1B">
      <w:pPr>
        <w:pStyle w:val="Titre"/>
      </w:pPr>
      <w:r>
        <w:t>Photographies</w:t>
      </w:r>
    </w:p>
    <w:p w14:paraId="42E6E6F8" w14:textId="2F37953B" w:rsidR="00DA6C1B" w:rsidRDefault="00DA6C1B" w:rsidP="00DA6C1B"/>
    <w:p w14:paraId="39609631" w14:textId="6F3B228D" w:rsidR="00DA6C1B" w:rsidRDefault="00457C89" w:rsidP="00DA6C1B">
      <w:r>
        <w:t>P314/01</w:t>
      </w:r>
    </w:p>
    <w:p w14:paraId="59B0D07D" w14:textId="5E9E2835" w:rsidR="00457C89" w:rsidRDefault="00457C89" w:rsidP="00DA6C1B">
      <w:r>
        <w:t>Garage Morin (Texaco) de Mistassini appartenant à M. Rosaire Morin</w:t>
      </w:r>
    </w:p>
    <w:p w14:paraId="4AA95E94" w14:textId="71890271" w:rsidR="00457C89" w:rsidRDefault="00457C89" w:rsidP="00DA6C1B">
      <w:r>
        <w:t>[1950]</w:t>
      </w:r>
    </w:p>
    <w:p w14:paraId="74796E4A" w14:textId="2F77349F" w:rsidR="00457C89" w:rsidRDefault="00457C89" w:rsidP="00DA6C1B">
      <w:r>
        <w:t>25,5 cm x 20,5 cm</w:t>
      </w:r>
    </w:p>
    <w:p w14:paraId="0E200912" w14:textId="2DAC8918" w:rsidR="00457C89" w:rsidRDefault="00457C89" w:rsidP="00DA6C1B">
      <w:r>
        <w:t>Photo originale, noir et blanc</w:t>
      </w:r>
    </w:p>
    <w:p w14:paraId="0B2A7A00" w14:textId="77777777" w:rsidR="00457C89" w:rsidRDefault="00457C89" w:rsidP="00DA6C1B"/>
    <w:p w14:paraId="77971B5A" w14:textId="7AC9B3E2" w:rsidR="00457C89" w:rsidRDefault="00457C89" w:rsidP="00DA6C1B">
      <w:r>
        <w:t>P314/02</w:t>
      </w:r>
    </w:p>
    <w:p w14:paraId="7B01453A" w14:textId="695EE28E" w:rsidR="00457C89" w:rsidRDefault="00457C89" w:rsidP="00DA6C1B">
      <w:r>
        <w:t>Magasin Marco 5-10-15 de Mistassini (aujourd’hui l’édifice de Sport Ben), appartenant à M. Bertrand Morin</w:t>
      </w:r>
    </w:p>
    <w:p w14:paraId="002A1471" w14:textId="6EAE5A0C" w:rsidR="00457C89" w:rsidRDefault="00457C89" w:rsidP="00DA6C1B">
      <w:r>
        <w:t>[1964]</w:t>
      </w:r>
    </w:p>
    <w:p w14:paraId="78264191" w14:textId="6771A870" w:rsidR="00457C89" w:rsidRDefault="00457C89" w:rsidP="00DA6C1B">
      <w:r>
        <w:t>24,5 cm x 19,5 cm</w:t>
      </w:r>
    </w:p>
    <w:p w14:paraId="31C180A9" w14:textId="552463FB" w:rsidR="00457C89" w:rsidRDefault="00457C89" w:rsidP="00DA6C1B">
      <w:r>
        <w:t>Photo originale, noir et blanc</w:t>
      </w:r>
    </w:p>
    <w:p w14:paraId="749AAB9B" w14:textId="77777777" w:rsidR="0049737B" w:rsidRDefault="0049737B" w:rsidP="00DA6C1B"/>
    <w:p w14:paraId="6CB65E01" w14:textId="01573D1E" w:rsidR="0049737B" w:rsidRDefault="0049737B" w:rsidP="00DA6C1B">
      <w:r>
        <w:t>P314/03</w:t>
      </w:r>
    </w:p>
    <w:p w14:paraId="2B414094" w14:textId="41666AC0" w:rsidR="0049737B" w:rsidRDefault="0049737B" w:rsidP="00DA6C1B">
      <w:r>
        <w:t xml:space="preserve">M. Rosaire Morin reçoit une plaque d’argent et un certificat pour son garage des mains de Lucien Beauchamp. Un autre homme, un M. Maltais, reçoit également un prix. </w:t>
      </w:r>
    </w:p>
    <w:p w14:paraId="111A2CD5" w14:textId="2FC83F3F" w:rsidR="0049737B" w:rsidRDefault="0049737B" w:rsidP="00DA6C1B">
      <w:r>
        <w:t>[1964]</w:t>
      </w:r>
    </w:p>
    <w:p w14:paraId="3436A798" w14:textId="1B679C5A" w:rsidR="0049737B" w:rsidRDefault="0049737B" w:rsidP="00DA6C1B">
      <w:r>
        <w:t xml:space="preserve">20 cm x 24,5 cm </w:t>
      </w:r>
    </w:p>
    <w:p w14:paraId="70E5DD38" w14:textId="77777777" w:rsidR="0049737B" w:rsidRDefault="0049737B" w:rsidP="0049737B">
      <w:r>
        <w:t>Photo originale, noir et blanc</w:t>
      </w:r>
    </w:p>
    <w:p w14:paraId="302F233D" w14:textId="77777777" w:rsidR="0049737B" w:rsidRDefault="0049737B" w:rsidP="00DA6C1B"/>
    <w:p w14:paraId="0AD06917" w14:textId="785C4BE1" w:rsidR="0049737B" w:rsidRDefault="0049737B" w:rsidP="00DA6C1B">
      <w:r>
        <w:t>P314/04</w:t>
      </w:r>
    </w:p>
    <w:p w14:paraId="3D6493D9" w14:textId="328E0290" w:rsidR="0049737B" w:rsidRDefault="0049737B" w:rsidP="00DA6C1B">
      <w:r>
        <w:t>Voyage à la Manic 5 des membres de la Chambre de commerce de Mis</w:t>
      </w:r>
      <w:r w:rsidR="00117A79">
        <w:t>tassini (photo devant l’autobus)</w:t>
      </w:r>
    </w:p>
    <w:p w14:paraId="5688B1E4" w14:textId="7758C26D" w:rsidR="0049737B" w:rsidRDefault="0049737B" w:rsidP="00DA6C1B">
      <w:r>
        <w:t>[1960-1970]</w:t>
      </w:r>
    </w:p>
    <w:p w14:paraId="5FDE89C9" w14:textId="10448EB6" w:rsidR="0049737B" w:rsidRDefault="0049737B" w:rsidP="00DA6C1B">
      <w:r>
        <w:t>Photographe : Alexandre Ross, Dolbeau</w:t>
      </w:r>
    </w:p>
    <w:p w14:paraId="0D051CB1" w14:textId="2D89953A" w:rsidR="00117A79" w:rsidRDefault="00117A79" w:rsidP="00DA6C1B">
      <w:r>
        <w:t xml:space="preserve">19,5 cm x 24,5 cm </w:t>
      </w:r>
    </w:p>
    <w:p w14:paraId="122E8D57" w14:textId="77777777" w:rsidR="00117A79" w:rsidRDefault="00117A79" w:rsidP="00117A79">
      <w:r>
        <w:t>Photo originale, noir et blanc</w:t>
      </w:r>
    </w:p>
    <w:p w14:paraId="182A65A1" w14:textId="77777777" w:rsidR="00117A79" w:rsidRDefault="00117A79" w:rsidP="00DA6C1B"/>
    <w:p w14:paraId="1EF11015" w14:textId="2102C86D" w:rsidR="00117A79" w:rsidRDefault="00117A79" w:rsidP="00DA6C1B">
      <w:r>
        <w:t>P314/05</w:t>
      </w:r>
    </w:p>
    <w:p w14:paraId="02CFCC6D" w14:textId="173395E4" w:rsidR="00117A79" w:rsidRDefault="00117A79" w:rsidP="00DA6C1B">
      <w:r>
        <w:t>Hockeyeurs</w:t>
      </w:r>
    </w:p>
    <w:p w14:paraId="78E2285E" w14:textId="2BC4FA98" w:rsidR="00117A79" w:rsidRDefault="00117A79" w:rsidP="00DA6C1B">
      <w:r>
        <w:t xml:space="preserve">À droite, debout : </w:t>
      </w:r>
      <w:r w:rsidR="00210311">
        <w:t>Gaston</w:t>
      </w:r>
      <w:r>
        <w:t xml:space="preserve"> Hébert</w:t>
      </w:r>
      <w:r w:rsidR="00210311">
        <w:t xml:space="preserve"> ?</w:t>
      </w:r>
    </w:p>
    <w:p w14:paraId="3F754EA2" w14:textId="6790E76A" w:rsidR="00117A79" w:rsidRDefault="00117A79" w:rsidP="00DA6C1B">
      <w:r>
        <w:t>[1960]</w:t>
      </w:r>
    </w:p>
    <w:p w14:paraId="1759B567" w14:textId="3F1E8004" w:rsidR="00117A79" w:rsidRDefault="00117A79" w:rsidP="00DA6C1B">
      <w:r>
        <w:t>Photographe : L’Écrin Jean-Marie, Dolbeau-St-Félicien</w:t>
      </w:r>
    </w:p>
    <w:p w14:paraId="3ECE54A3" w14:textId="5064070B" w:rsidR="00210311" w:rsidRDefault="00210311" w:rsidP="00DA6C1B">
      <w:r>
        <w:t xml:space="preserve">20 cm x 25 cm </w:t>
      </w:r>
    </w:p>
    <w:p w14:paraId="286F0092" w14:textId="77777777" w:rsidR="00210311" w:rsidRDefault="00210311" w:rsidP="00210311">
      <w:r>
        <w:t>Photo originale, noir et blanc</w:t>
      </w:r>
    </w:p>
    <w:p w14:paraId="0C91CCA1" w14:textId="77777777" w:rsidR="00210311" w:rsidRDefault="00210311" w:rsidP="00DA6C1B"/>
    <w:p w14:paraId="4575B722" w14:textId="135AB601" w:rsidR="00210311" w:rsidRDefault="00210311" w:rsidP="00DA6C1B">
      <w:r>
        <w:t>P314/06</w:t>
      </w:r>
    </w:p>
    <w:p w14:paraId="4FFF61E0" w14:textId="4CD856F0" w:rsidR="00210311" w:rsidRDefault="00210311" w:rsidP="00DA6C1B">
      <w:r>
        <w:t>Classe du Frère Daniel</w:t>
      </w:r>
    </w:p>
    <w:p w14:paraId="1A04FFDC" w14:textId="7500907E" w:rsidR="00210311" w:rsidRDefault="00210311" w:rsidP="00DA6C1B">
      <w:r>
        <w:t>[1940]</w:t>
      </w:r>
    </w:p>
    <w:p w14:paraId="67D7422F" w14:textId="4812FC82" w:rsidR="00210311" w:rsidRDefault="00210311" w:rsidP="00DA6C1B">
      <w:r>
        <w:t>30,5 cm x 19, 5 cm</w:t>
      </w:r>
    </w:p>
    <w:p w14:paraId="228C21FC" w14:textId="31B42AB5" w:rsidR="00210311" w:rsidRDefault="00210311" w:rsidP="00DA6C1B">
      <w:r>
        <w:t>Reproduction noir et blanc (papier)</w:t>
      </w:r>
    </w:p>
    <w:p w14:paraId="1B6DF599" w14:textId="77777777" w:rsidR="00210311" w:rsidRDefault="00210311" w:rsidP="00DA6C1B"/>
    <w:p w14:paraId="45629CB9" w14:textId="77777777" w:rsidR="005E5675" w:rsidRDefault="00210311" w:rsidP="005E5675">
      <w:pPr>
        <w:tabs>
          <w:tab w:val="left" w:pos="1597"/>
        </w:tabs>
      </w:pPr>
      <w:r>
        <w:lastRenderedPageBreak/>
        <w:t>P314</w:t>
      </w:r>
      <w:r w:rsidR="005E5675">
        <w:t>/07</w:t>
      </w:r>
    </w:p>
    <w:p w14:paraId="2765017E" w14:textId="77777777" w:rsidR="005E5675" w:rsidRDefault="005E5675" w:rsidP="005E5675">
      <w:pPr>
        <w:tabs>
          <w:tab w:val="left" w:pos="1597"/>
        </w:tabs>
      </w:pPr>
      <w:r>
        <w:t>Bertrand Morin, camionneur au barrage</w:t>
      </w:r>
    </w:p>
    <w:p w14:paraId="38026105" w14:textId="77777777" w:rsidR="008B447A" w:rsidRDefault="005E5675" w:rsidP="005E5675">
      <w:pPr>
        <w:tabs>
          <w:tab w:val="left" w:pos="1597"/>
        </w:tabs>
      </w:pPr>
      <w:r>
        <w:t>[</w:t>
      </w:r>
      <w:r w:rsidR="008B447A">
        <w:t>1954]</w:t>
      </w:r>
    </w:p>
    <w:p w14:paraId="0B92FBE0" w14:textId="77777777" w:rsidR="008B447A" w:rsidRDefault="008B447A" w:rsidP="005E5675">
      <w:pPr>
        <w:tabs>
          <w:tab w:val="left" w:pos="1597"/>
        </w:tabs>
      </w:pPr>
      <w:r>
        <w:t>8,5 cm x 9 cm</w:t>
      </w:r>
    </w:p>
    <w:p w14:paraId="06DF996E" w14:textId="77777777" w:rsidR="008B447A" w:rsidRDefault="008B447A" w:rsidP="005E5675">
      <w:pPr>
        <w:tabs>
          <w:tab w:val="left" w:pos="1597"/>
        </w:tabs>
      </w:pPr>
      <w:r>
        <w:t>Photo originale, noir et blanc</w:t>
      </w:r>
    </w:p>
    <w:p w14:paraId="6CF32ECD" w14:textId="77777777" w:rsidR="008B447A" w:rsidRDefault="008B447A" w:rsidP="005E5675">
      <w:pPr>
        <w:tabs>
          <w:tab w:val="left" w:pos="1597"/>
        </w:tabs>
      </w:pPr>
    </w:p>
    <w:p w14:paraId="48576622" w14:textId="77777777" w:rsidR="008B447A" w:rsidRDefault="008B447A" w:rsidP="005E5675">
      <w:pPr>
        <w:tabs>
          <w:tab w:val="left" w:pos="1597"/>
        </w:tabs>
      </w:pPr>
      <w:r>
        <w:t>P314/08</w:t>
      </w:r>
    </w:p>
    <w:p w14:paraId="5DDD6384" w14:textId="77777777" w:rsidR="008B447A" w:rsidRDefault="008B447A" w:rsidP="005E5675">
      <w:pPr>
        <w:tabs>
          <w:tab w:val="left" w:pos="1597"/>
        </w:tabs>
      </w:pPr>
      <w:r>
        <w:t>Bertrand Morin à côté du camion « Hydro » qu’il conduit</w:t>
      </w:r>
    </w:p>
    <w:p w14:paraId="5330EEC0" w14:textId="77777777" w:rsidR="008B447A" w:rsidRDefault="008B447A" w:rsidP="005E5675">
      <w:pPr>
        <w:tabs>
          <w:tab w:val="left" w:pos="1597"/>
        </w:tabs>
      </w:pPr>
      <w:r>
        <w:t>[1955]</w:t>
      </w:r>
    </w:p>
    <w:p w14:paraId="293C7C32" w14:textId="77777777" w:rsidR="008B447A" w:rsidRDefault="008B447A" w:rsidP="005E5675">
      <w:pPr>
        <w:tabs>
          <w:tab w:val="left" w:pos="1597"/>
        </w:tabs>
      </w:pPr>
      <w:r>
        <w:t>11,5 cm x 17 cm</w:t>
      </w:r>
    </w:p>
    <w:p w14:paraId="123356EF" w14:textId="77777777" w:rsidR="008B447A" w:rsidRDefault="008B447A" w:rsidP="005E5675">
      <w:pPr>
        <w:tabs>
          <w:tab w:val="left" w:pos="1597"/>
        </w:tabs>
      </w:pPr>
      <w:r>
        <w:t>Photo originale, noir et blanc</w:t>
      </w:r>
    </w:p>
    <w:p w14:paraId="0B2549C0" w14:textId="77777777" w:rsidR="008B447A" w:rsidRDefault="008B447A" w:rsidP="005E5675">
      <w:pPr>
        <w:tabs>
          <w:tab w:val="left" w:pos="1597"/>
        </w:tabs>
      </w:pPr>
    </w:p>
    <w:p w14:paraId="53686DAE" w14:textId="77777777" w:rsidR="008B447A" w:rsidRDefault="008B447A" w:rsidP="005E5675">
      <w:pPr>
        <w:tabs>
          <w:tab w:val="left" w:pos="1597"/>
        </w:tabs>
      </w:pPr>
      <w:r>
        <w:t>P314/09</w:t>
      </w:r>
    </w:p>
    <w:p w14:paraId="2BBA05A6" w14:textId="77777777" w:rsidR="008B447A" w:rsidRDefault="008B447A" w:rsidP="005E5675">
      <w:pPr>
        <w:tabs>
          <w:tab w:val="left" w:pos="1597"/>
        </w:tabs>
      </w:pPr>
      <w:r>
        <w:t>Membres de la Garde paroissiale St-Michel de Mistassini</w:t>
      </w:r>
    </w:p>
    <w:p w14:paraId="76196802" w14:textId="77777777" w:rsidR="008B447A" w:rsidRDefault="008B447A" w:rsidP="005E5675">
      <w:pPr>
        <w:tabs>
          <w:tab w:val="left" w:pos="1597"/>
        </w:tabs>
      </w:pPr>
      <w:r>
        <w:t>Bertrand Morin</w:t>
      </w:r>
    </w:p>
    <w:p w14:paraId="7B4A08BD" w14:textId="77777777" w:rsidR="008B447A" w:rsidRDefault="008B447A" w:rsidP="005E5675">
      <w:pPr>
        <w:tabs>
          <w:tab w:val="left" w:pos="1597"/>
        </w:tabs>
      </w:pPr>
      <w:r>
        <w:t>[1950]</w:t>
      </w:r>
    </w:p>
    <w:p w14:paraId="09E350C3" w14:textId="77777777" w:rsidR="008B447A" w:rsidRDefault="008B447A" w:rsidP="005E5675">
      <w:pPr>
        <w:tabs>
          <w:tab w:val="left" w:pos="1597"/>
        </w:tabs>
      </w:pPr>
      <w:r>
        <w:t>12 cm x 16 cm</w:t>
      </w:r>
    </w:p>
    <w:p w14:paraId="762DB4E2" w14:textId="77777777" w:rsidR="008B447A" w:rsidRDefault="008B447A" w:rsidP="005E5675">
      <w:pPr>
        <w:tabs>
          <w:tab w:val="left" w:pos="1597"/>
        </w:tabs>
      </w:pPr>
      <w:r>
        <w:t>Photo originale, noir et blanc</w:t>
      </w:r>
    </w:p>
    <w:p w14:paraId="408C621B" w14:textId="77777777" w:rsidR="008B447A" w:rsidRDefault="008B447A" w:rsidP="005E5675">
      <w:pPr>
        <w:tabs>
          <w:tab w:val="left" w:pos="1597"/>
        </w:tabs>
      </w:pPr>
    </w:p>
    <w:p w14:paraId="649C7621" w14:textId="77777777" w:rsidR="008B447A" w:rsidRDefault="008B447A" w:rsidP="005E5675">
      <w:pPr>
        <w:tabs>
          <w:tab w:val="left" w:pos="1597"/>
        </w:tabs>
      </w:pPr>
      <w:r>
        <w:t>P314/10</w:t>
      </w:r>
    </w:p>
    <w:p w14:paraId="24DDCC19" w14:textId="07E69AC4" w:rsidR="008B447A" w:rsidRDefault="008B447A" w:rsidP="005E5675">
      <w:pPr>
        <w:tabs>
          <w:tab w:val="left" w:pos="1597"/>
        </w:tabs>
      </w:pPr>
      <w:r>
        <w:t>Garde paroissiale St-Michel de Mistassini</w:t>
      </w:r>
    </w:p>
    <w:p w14:paraId="4969775C" w14:textId="405ACFCA" w:rsidR="008B447A" w:rsidRDefault="008B447A" w:rsidP="00CE2A16">
      <w:pPr>
        <w:tabs>
          <w:tab w:val="left" w:pos="1597"/>
        </w:tabs>
        <w:jc w:val="both"/>
      </w:pPr>
      <w:r>
        <w:t>Rangée du bas : Roland Gaudreault, Bertrand Morin, Réal Larouche, Florian Duchesne, François Fortin, Wilfrid Gauthier, Armand Laflamme, Albert Gauthier, Azarias Brassard</w:t>
      </w:r>
    </w:p>
    <w:p w14:paraId="6473B769" w14:textId="34CC14CA" w:rsidR="00210311" w:rsidRDefault="008B447A" w:rsidP="00CE2A16">
      <w:pPr>
        <w:tabs>
          <w:tab w:val="left" w:pos="1597"/>
        </w:tabs>
        <w:jc w:val="both"/>
      </w:pPr>
      <w:r>
        <w:t>Rangée du milieu : Valère Guillemette, Edmour Bouchard, ?, Georges Savard, Abbé Charles Martel, Fernand Bouchard, ?, Charles Bouchard, ?</w:t>
      </w:r>
    </w:p>
    <w:p w14:paraId="14465D15" w14:textId="42322099" w:rsidR="008B447A" w:rsidRDefault="008B447A" w:rsidP="00CE2A16">
      <w:pPr>
        <w:tabs>
          <w:tab w:val="left" w:pos="1597"/>
        </w:tabs>
        <w:jc w:val="both"/>
      </w:pPr>
      <w:r>
        <w:t xml:space="preserve">Rangée du haut : Bernard Ouellet, Paul Morin, Clément Guillemette (?), Armand Fortin, Wilfrid Ouellet, Philippe Asselin, Alfred Matte, Jean-Baptiste Dufour, </w:t>
      </w:r>
      <w:r w:rsidR="00CE2A16">
        <w:t>Adrien Gauthier, ?, Antonio Gauthier</w:t>
      </w:r>
    </w:p>
    <w:p w14:paraId="18197596" w14:textId="32B1AA02" w:rsidR="00CE2A16" w:rsidRDefault="00CE2A16" w:rsidP="00CE2A16">
      <w:pPr>
        <w:tabs>
          <w:tab w:val="left" w:pos="1597"/>
        </w:tabs>
        <w:jc w:val="both"/>
      </w:pPr>
      <w:r>
        <w:t>[1946]</w:t>
      </w:r>
    </w:p>
    <w:p w14:paraId="23C0B377" w14:textId="1782A7E2" w:rsidR="00CE2A16" w:rsidRDefault="00CE2A16" w:rsidP="00CE2A16">
      <w:pPr>
        <w:tabs>
          <w:tab w:val="left" w:pos="1597"/>
        </w:tabs>
        <w:jc w:val="both"/>
      </w:pPr>
      <w:r>
        <w:t xml:space="preserve">21,5 cm x 35,5 cm </w:t>
      </w:r>
    </w:p>
    <w:p w14:paraId="0A6F56E1" w14:textId="77777777" w:rsidR="00CE2A16" w:rsidRDefault="00CE2A16" w:rsidP="00CE2A16">
      <w:r>
        <w:t>Reproduction noir et blanc (papier)</w:t>
      </w:r>
    </w:p>
    <w:p w14:paraId="53C3BEFC" w14:textId="77777777" w:rsidR="00CE2A16" w:rsidRDefault="00CE2A16" w:rsidP="00CE2A16">
      <w:pPr>
        <w:tabs>
          <w:tab w:val="left" w:pos="1597"/>
        </w:tabs>
        <w:jc w:val="both"/>
      </w:pPr>
    </w:p>
    <w:p w14:paraId="6C64BE0B" w14:textId="554B01A9" w:rsidR="00CE2A16" w:rsidRDefault="00CE2A16" w:rsidP="00CE2A16">
      <w:pPr>
        <w:tabs>
          <w:tab w:val="left" w:pos="1597"/>
        </w:tabs>
        <w:jc w:val="both"/>
      </w:pPr>
      <w:r>
        <w:t>P314/11</w:t>
      </w:r>
    </w:p>
    <w:p w14:paraId="6FDB90B2" w14:textId="5E85F180" w:rsidR="00CE2A16" w:rsidRDefault="00CE2A16" w:rsidP="00CE2A16">
      <w:pPr>
        <w:tabs>
          <w:tab w:val="left" w:pos="1597"/>
        </w:tabs>
        <w:jc w:val="both"/>
      </w:pPr>
      <w:r>
        <w:t>Des filles Morin et Hébert tenant chacune un cierge devant le couvent à Mistassini</w:t>
      </w:r>
    </w:p>
    <w:p w14:paraId="398B9A1E" w14:textId="748C39C1" w:rsidR="00CE2A16" w:rsidRDefault="00CE2A16" w:rsidP="00CE2A16">
      <w:pPr>
        <w:tabs>
          <w:tab w:val="left" w:pos="1597"/>
        </w:tabs>
        <w:jc w:val="both"/>
      </w:pPr>
      <w:r>
        <w:t>[1928]</w:t>
      </w:r>
    </w:p>
    <w:p w14:paraId="2A8612CE" w14:textId="428666CB" w:rsidR="00CE2A16" w:rsidRDefault="00CE2A16" w:rsidP="00CE2A16">
      <w:pPr>
        <w:tabs>
          <w:tab w:val="left" w:pos="1597"/>
        </w:tabs>
        <w:jc w:val="both"/>
      </w:pPr>
      <w:r>
        <w:t xml:space="preserve">21,5 cm x 35 cm </w:t>
      </w:r>
    </w:p>
    <w:p w14:paraId="392248B9" w14:textId="77777777" w:rsidR="00CE2A16" w:rsidRDefault="00CE2A16" w:rsidP="00CE2A16">
      <w:r>
        <w:t>Reproduction noir et blanc (papier)</w:t>
      </w:r>
    </w:p>
    <w:p w14:paraId="538EA021" w14:textId="77777777" w:rsidR="00CE2A16" w:rsidRDefault="00CE2A16" w:rsidP="00CE2A16"/>
    <w:p w14:paraId="21A1E9A8" w14:textId="62443B7F" w:rsidR="00CE2A16" w:rsidRDefault="00CE2A16" w:rsidP="00CE2A16">
      <w:r>
        <w:t>P314/12</w:t>
      </w:r>
    </w:p>
    <w:p w14:paraId="5B8D9970" w14:textId="080F4B37" w:rsidR="00CE2A16" w:rsidRDefault="00CE2A16" w:rsidP="00CE2A16">
      <w:r>
        <w:t>Une classe d’écoliers</w:t>
      </w:r>
    </w:p>
    <w:p w14:paraId="4DC52ECF" w14:textId="70ABE024" w:rsidR="00CE2A16" w:rsidRDefault="00CE2A16" w:rsidP="00CE2A16">
      <w:r>
        <w:t>[?]</w:t>
      </w:r>
    </w:p>
    <w:p w14:paraId="20A18D06" w14:textId="2D01240E" w:rsidR="00CE2A16" w:rsidRDefault="00C2241D" w:rsidP="00CE2A16">
      <w:r>
        <w:t xml:space="preserve">28 cm x 35 cm </w:t>
      </w:r>
    </w:p>
    <w:p w14:paraId="1FD1061A" w14:textId="77777777" w:rsidR="00C2241D" w:rsidRDefault="00C2241D" w:rsidP="00C2241D">
      <w:r>
        <w:t>Reproduction noir et blanc (papier)</w:t>
      </w:r>
    </w:p>
    <w:p w14:paraId="1841BD20" w14:textId="77777777" w:rsidR="00C2241D" w:rsidRDefault="00C2241D" w:rsidP="00CE2A16"/>
    <w:p w14:paraId="30E3E531" w14:textId="6FBB13FF" w:rsidR="00C2241D" w:rsidRDefault="00C2241D" w:rsidP="00CE2A16">
      <w:r>
        <w:lastRenderedPageBreak/>
        <w:t>P314/13</w:t>
      </w:r>
    </w:p>
    <w:p w14:paraId="31DC6929" w14:textId="481A03C4" w:rsidR="00C2241D" w:rsidRDefault="00C2241D" w:rsidP="00CE2A16">
      <w:r>
        <w:t>Garage Morin (Texaco) de Rosaire Morin vu de côté avec la maison familiale</w:t>
      </w:r>
    </w:p>
    <w:p w14:paraId="290F5391" w14:textId="0F14F560" w:rsidR="00C2241D" w:rsidRDefault="00C2241D" w:rsidP="00CE2A16">
      <w:r>
        <w:t>[1950]</w:t>
      </w:r>
    </w:p>
    <w:p w14:paraId="4C05A197" w14:textId="1C916BCB" w:rsidR="00C2241D" w:rsidRDefault="00C2241D" w:rsidP="00CE2A16">
      <w:r>
        <w:t xml:space="preserve">28 cm x 34,5 cm </w:t>
      </w:r>
    </w:p>
    <w:p w14:paraId="11E11095" w14:textId="77777777" w:rsidR="00C2241D" w:rsidRDefault="00C2241D" w:rsidP="00C2241D">
      <w:r>
        <w:t>Reproduction noir et blanc (papier)</w:t>
      </w:r>
    </w:p>
    <w:p w14:paraId="15709F06" w14:textId="77777777" w:rsidR="00C2241D" w:rsidRDefault="00C2241D" w:rsidP="00CE2A16"/>
    <w:p w14:paraId="4290A7E9" w14:textId="77777777" w:rsidR="00CE2A16" w:rsidRDefault="00CE2A16" w:rsidP="00CE2A16">
      <w:pPr>
        <w:tabs>
          <w:tab w:val="left" w:pos="1597"/>
        </w:tabs>
        <w:jc w:val="both"/>
      </w:pPr>
    </w:p>
    <w:p w14:paraId="0E57B0C0" w14:textId="77777777" w:rsidR="00457C89" w:rsidRDefault="00457C89" w:rsidP="00DA6C1B"/>
    <w:p w14:paraId="0264C9CF" w14:textId="6F9EC7B6" w:rsidR="00DA6C1B" w:rsidRPr="00DA6C1B" w:rsidRDefault="00DA6C1B" w:rsidP="00DA6C1B">
      <w:pPr>
        <w:tabs>
          <w:tab w:val="left" w:pos="1868"/>
        </w:tabs>
      </w:pPr>
      <w:r>
        <w:tab/>
      </w:r>
    </w:p>
    <w:sectPr w:rsidR="00DA6C1B" w:rsidRPr="00DA6C1B" w:rsidSect="00F22AC1">
      <w:footerReference w:type="default" r:id="rId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5837B" w14:textId="77777777" w:rsidR="00CE2A16" w:rsidRDefault="00CE2A16" w:rsidP="00C70C4E">
      <w:r>
        <w:separator/>
      </w:r>
    </w:p>
  </w:endnote>
  <w:endnote w:type="continuationSeparator" w:id="0">
    <w:p w14:paraId="721F5D49" w14:textId="77777777" w:rsidR="00CE2A16" w:rsidRDefault="00CE2A16" w:rsidP="00C7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325570"/>
      <w:docPartObj>
        <w:docPartGallery w:val="Page Numbers (Bottom of Page)"/>
        <w:docPartUnique/>
      </w:docPartObj>
    </w:sdtPr>
    <w:sdtEndPr/>
    <w:sdtContent>
      <w:p w14:paraId="6137C6CB" w14:textId="77777777" w:rsidR="00CE2A16" w:rsidRDefault="00CE2A16">
        <w:pPr>
          <w:pStyle w:val="Pieddepage"/>
          <w:jc w:val="center"/>
        </w:pPr>
        <w:r>
          <w:rPr>
            <w:noProof/>
            <w:lang w:val="fr-FR"/>
          </w:rPr>
          <mc:AlternateContent>
            <mc:Choice Requires="wps">
              <w:drawing>
                <wp:inline distT="0" distB="0" distL="0" distR="0" wp14:anchorId="172C9A09" wp14:editId="251E074A">
                  <wp:extent cx="5467350" cy="45085"/>
                  <wp:effectExtent l="0" t="9525" r="0" b="254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D24799C"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" fillcolor="black" stroked="f">
                  <v:fill r:id="rId1" o:title="" type="pattern"/>
                  <w10:anchorlock/>
                </v:shape>
              </w:pict>
            </mc:Fallback>
          </mc:AlternateContent>
        </w:r>
      </w:p>
      <w:p w14:paraId="33D23E87" w14:textId="7200A8DE" w:rsidR="00CE2A16" w:rsidRPr="009D2B71" w:rsidRDefault="00CE2A16" w:rsidP="00F22AC1">
        <w:pPr>
          <w:pStyle w:val="Pieddepage"/>
          <w:rPr>
            <w:sz w:val="20"/>
          </w:rPr>
        </w:pPr>
        <w:r>
          <w:rPr>
            <w:sz w:val="20"/>
          </w:rPr>
          <w:t xml:space="preserve">P314 Fonds Bertrand Morin </w:t>
        </w:r>
        <w:r>
          <w:rPr>
            <w:sz w:val="20"/>
          </w:rPr>
          <w:tab/>
        </w:r>
        <w:r>
          <w:rPr>
            <w:sz w:val="20"/>
          </w:rPr>
          <w:tab/>
        </w:r>
        <w:r w:rsidRPr="00F22AC1">
          <w:rPr>
            <w:sz w:val="22"/>
          </w:rPr>
          <w:fldChar w:fldCharType="begin"/>
        </w:r>
        <w:r w:rsidRPr="00F22AC1">
          <w:rPr>
            <w:sz w:val="22"/>
          </w:rPr>
          <w:instrText>PAGE    \* MERGEFORMAT</w:instrText>
        </w:r>
        <w:r w:rsidRPr="00F22AC1">
          <w:rPr>
            <w:sz w:val="22"/>
          </w:rPr>
          <w:fldChar w:fldCharType="separate"/>
        </w:r>
        <w:r w:rsidR="004449F0" w:rsidRPr="004449F0">
          <w:rPr>
            <w:noProof/>
            <w:sz w:val="22"/>
            <w:lang w:val="fr-FR"/>
          </w:rPr>
          <w:t>2</w:t>
        </w:r>
        <w:r w:rsidRPr="00F22AC1">
          <w:rPr>
            <w:sz w:val="22"/>
          </w:rPr>
          <w:fldChar w:fldCharType="end"/>
        </w:r>
      </w:p>
    </w:sdtContent>
  </w:sdt>
  <w:p w14:paraId="23B58049" w14:textId="77777777" w:rsidR="00CE2A16" w:rsidRDefault="00CE2A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D3FD1" w14:textId="77777777" w:rsidR="00CE2A16" w:rsidRDefault="00CE2A16" w:rsidP="00C70C4E">
      <w:r>
        <w:separator/>
      </w:r>
    </w:p>
  </w:footnote>
  <w:footnote w:type="continuationSeparator" w:id="0">
    <w:p w14:paraId="6F24882A" w14:textId="77777777" w:rsidR="00CE2A16" w:rsidRDefault="00CE2A16" w:rsidP="00C70C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FC4"/>
    <w:rsid w:val="00025D24"/>
    <w:rsid w:val="00032AD6"/>
    <w:rsid w:val="00050170"/>
    <w:rsid w:val="000519EA"/>
    <w:rsid w:val="000810CE"/>
    <w:rsid w:val="00117A79"/>
    <w:rsid w:val="00133282"/>
    <w:rsid w:val="00134EF9"/>
    <w:rsid w:val="00136DC0"/>
    <w:rsid w:val="00166C91"/>
    <w:rsid w:val="0018680C"/>
    <w:rsid w:val="001D5C99"/>
    <w:rsid w:val="001E1F02"/>
    <w:rsid w:val="001E5A46"/>
    <w:rsid w:val="00210311"/>
    <w:rsid w:val="00241D08"/>
    <w:rsid w:val="00242C7D"/>
    <w:rsid w:val="0025336B"/>
    <w:rsid w:val="0027203D"/>
    <w:rsid w:val="00284955"/>
    <w:rsid w:val="002975E2"/>
    <w:rsid w:val="002A1E83"/>
    <w:rsid w:val="002D0F20"/>
    <w:rsid w:val="0030124F"/>
    <w:rsid w:val="003623AD"/>
    <w:rsid w:val="003A5846"/>
    <w:rsid w:val="003B3ADE"/>
    <w:rsid w:val="004306E7"/>
    <w:rsid w:val="004317F9"/>
    <w:rsid w:val="004449F0"/>
    <w:rsid w:val="00457C89"/>
    <w:rsid w:val="0046451E"/>
    <w:rsid w:val="00482915"/>
    <w:rsid w:val="004862B9"/>
    <w:rsid w:val="00492984"/>
    <w:rsid w:val="0049737B"/>
    <w:rsid w:val="004A505B"/>
    <w:rsid w:val="00515C06"/>
    <w:rsid w:val="00534691"/>
    <w:rsid w:val="00537703"/>
    <w:rsid w:val="005A4E05"/>
    <w:rsid w:val="005B615A"/>
    <w:rsid w:val="005E4B57"/>
    <w:rsid w:val="005E5675"/>
    <w:rsid w:val="005F1A1C"/>
    <w:rsid w:val="00624149"/>
    <w:rsid w:val="0066145D"/>
    <w:rsid w:val="006A481A"/>
    <w:rsid w:val="00840FF1"/>
    <w:rsid w:val="00864E13"/>
    <w:rsid w:val="008874A8"/>
    <w:rsid w:val="008940D9"/>
    <w:rsid w:val="008B447A"/>
    <w:rsid w:val="008C3DCA"/>
    <w:rsid w:val="00922E8E"/>
    <w:rsid w:val="00924590"/>
    <w:rsid w:val="00931389"/>
    <w:rsid w:val="0094294B"/>
    <w:rsid w:val="009534B2"/>
    <w:rsid w:val="009705AB"/>
    <w:rsid w:val="009C32C9"/>
    <w:rsid w:val="009D2B71"/>
    <w:rsid w:val="009F5EC7"/>
    <w:rsid w:val="00A074A8"/>
    <w:rsid w:val="00A35BBA"/>
    <w:rsid w:val="00A763DF"/>
    <w:rsid w:val="00A822E0"/>
    <w:rsid w:val="00A92E4B"/>
    <w:rsid w:val="00A96559"/>
    <w:rsid w:val="00AB5FAC"/>
    <w:rsid w:val="00B46FC4"/>
    <w:rsid w:val="00B55D5C"/>
    <w:rsid w:val="00B769ED"/>
    <w:rsid w:val="00B96E5D"/>
    <w:rsid w:val="00B9759C"/>
    <w:rsid w:val="00BE1812"/>
    <w:rsid w:val="00BF7589"/>
    <w:rsid w:val="00C071C8"/>
    <w:rsid w:val="00C1275D"/>
    <w:rsid w:val="00C15E93"/>
    <w:rsid w:val="00C2241D"/>
    <w:rsid w:val="00C515FC"/>
    <w:rsid w:val="00C70C4E"/>
    <w:rsid w:val="00C72E84"/>
    <w:rsid w:val="00CA426C"/>
    <w:rsid w:val="00CC59F8"/>
    <w:rsid w:val="00CC6B5F"/>
    <w:rsid w:val="00CE2A16"/>
    <w:rsid w:val="00CE48E5"/>
    <w:rsid w:val="00D25352"/>
    <w:rsid w:val="00D32213"/>
    <w:rsid w:val="00DA6C1B"/>
    <w:rsid w:val="00DC3822"/>
    <w:rsid w:val="00DC5383"/>
    <w:rsid w:val="00DF516C"/>
    <w:rsid w:val="00E06067"/>
    <w:rsid w:val="00E46B4D"/>
    <w:rsid w:val="00E50120"/>
    <w:rsid w:val="00E86474"/>
    <w:rsid w:val="00E9066C"/>
    <w:rsid w:val="00EC25D6"/>
    <w:rsid w:val="00ED7A08"/>
    <w:rsid w:val="00F22AC1"/>
    <w:rsid w:val="00F3008F"/>
    <w:rsid w:val="00F568C7"/>
    <w:rsid w:val="00F64BAF"/>
    <w:rsid w:val="00F75A63"/>
    <w:rsid w:val="00F85B83"/>
    <w:rsid w:val="00F865F1"/>
    <w:rsid w:val="00F9148F"/>
    <w:rsid w:val="00FA474E"/>
    <w:rsid w:val="00FF513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650BB61"/>
  <w15:docId w15:val="{B2AE69EC-1649-4612-9DA5-9CF110F4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46FC4"/>
    <w:pPr>
      <w:spacing w:after="0" w:line="240" w:lineRule="auto"/>
    </w:pPr>
    <w:rPr>
      <w:rFonts w:ascii="Arial" w:eastAsia="Times New Roman" w:hAnsi="Arial" w:cs="Arial"/>
      <w:sz w:val="24"/>
      <w:szCs w:val="20"/>
      <w:lang w:eastAsia="fr-FR"/>
    </w:rPr>
  </w:style>
  <w:style w:type="paragraph" w:styleId="Titre2">
    <w:name w:val="heading 2"/>
    <w:basedOn w:val="Normal"/>
    <w:next w:val="Normal"/>
    <w:link w:val="Titre2Car"/>
    <w:qFormat/>
    <w:rsid w:val="00B46FC4"/>
    <w:pPr>
      <w:keepNext/>
      <w:outlineLvl w:val="1"/>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B46FC4"/>
    <w:rPr>
      <w:rFonts w:ascii="Arial" w:eastAsia="Times New Roman" w:hAnsi="Arial" w:cs="Arial"/>
      <w:b/>
      <w:szCs w:val="20"/>
      <w:lang w:eastAsia="fr-FR"/>
    </w:rPr>
  </w:style>
  <w:style w:type="paragraph" w:styleId="Corpsdetexte">
    <w:name w:val="Body Text"/>
    <w:basedOn w:val="Normal"/>
    <w:link w:val="CorpsdetexteCar"/>
    <w:rsid w:val="00B46FC4"/>
  </w:style>
  <w:style w:type="character" w:customStyle="1" w:styleId="CorpsdetexteCar">
    <w:name w:val="Corps de texte Car"/>
    <w:basedOn w:val="Policepardfaut"/>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B46FC4"/>
    <w:pPr>
      <w:pBdr>
        <w:top w:val="single" w:sz="4" w:space="1" w:color="auto" w:shadow="1"/>
        <w:left w:val="single" w:sz="4" w:space="4" w:color="auto" w:shadow="1"/>
        <w:bottom w:val="single" w:sz="4" w:space="1" w:color="auto" w:shadow="1"/>
        <w:right w:val="single" w:sz="4" w:space="4" w:color="auto" w:shadow="1"/>
      </w:pBdr>
    </w:pPr>
    <w:rPr>
      <w:b/>
      <w:bCs/>
      <w:sz w:val="28"/>
      <w:szCs w:val="24"/>
    </w:rPr>
  </w:style>
  <w:style w:type="character" w:customStyle="1" w:styleId="TitreCar">
    <w:name w:val="Titre Car"/>
    <w:basedOn w:val="Policepardfaut"/>
    <w:link w:val="Titre"/>
    <w:rsid w:val="00B46FC4"/>
    <w:rPr>
      <w:rFonts w:ascii="Arial" w:eastAsia="Times New Roman" w:hAnsi="Arial" w:cs="Arial"/>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basedOn w:val="Policepardfaut"/>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basedOn w:val="Policepardfaut"/>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basedOn w:val="Policepardfaut"/>
    <w:link w:val="Pieddepage"/>
    <w:uiPriority w:val="99"/>
    <w:rsid w:val="00C70C4E"/>
    <w:rPr>
      <w:rFonts w:ascii="Arial" w:eastAsia="Times New Roman" w:hAnsi="Arial" w:cs="Arial"/>
      <w:sz w:val="24"/>
      <w:szCs w:val="20"/>
      <w:lang w:eastAsia="fr-FR"/>
    </w:rPr>
  </w:style>
  <w:style w:type="character" w:styleId="Marquedecommentaire">
    <w:name w:val="annotation reference"/>
    <w:basedOn w:val="Policepardfaut"/>
    <w:uiPriority w:val="99"/>
    <w:semiHidden/>
    <w:unhideWhenUsed/>
    <w:rsid w:val="00B96E5D"/>
    <w:rPr>
      <w:sz w:val="16"/>
      <w:szCs w:val="16"/>
    </w:rPr>
  </w:style>
  <w:style w:type="paragraph" w:styleId="Commentaire">
    <w:name w:val="annotation text"/>
    <w:basedOn w:val="Normal"/>
    <w:link w:val="CommentaireCar"/>
    <w:uiPriority w:val="99"/>
    <w:semiHidden/>
    <w:unhideWhenUsed/>
    <w:rsid w:val="00B96E5D"/>
    <w:rPr>
      <w:sz w:val="20"/>
    </w:rPr>
  </w:style>
  <w:style w:type="character" w:customStyle="1" w:styleId="CommentaireCar">
    <w:name w:val="Commentaire Car"/>
    <w:basedOn w:val="Policepardfaut"/>
    <w:link w:val="Commentaire"/>
    <w:uiPriority w:val="99"/>
    <w:semiHidden/>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basedOn w:val="Commentaire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basedOn w:val="Policepardfaut"/>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basedOn w:val="Policepardfaut"/>
    <w:uiPriority w:val="99"/>
    <w:semiHidden/>
    <w:unhideWhenUsed/>
    <w:rsid w:val="00CE48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2024165329">
          <w:marLeft w:val="0"/>
          <w:marRight w:val="0"/>
          <w:marTop w:val="0"/>
          <w:marBottom w:val="0"/>
          <w:divBdr>
            <w:top w:val="none" w:sz="0" w:space="0" w:color="auto"/>
            <w:left w:val="none" w:sz="0" w:space="0" w:color="auto"/>
            <w:bottom w:val="none" w:sz="0" w:space="0" w:color="auto"/>
            <w:right w:val="none" w:sz="0" w:space="0" w:color="auto"/>
          </w:divBdr>
        </w:div>
        <w:div w:id="33365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58DEF-CE3D-43FF-93BE-6C1E171F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Pages>
  <Words>750</Words>
  <Characters>412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Trottier</dc:creator>
  <cp:keywords/>
  <dc:description/>
  <cp:lastModifiedBy>Isabelle Trottier</cp:lastModifiedBy>
  <cp:revision>78</cp:revision>
  <dcterms:created xsi:type="dcterms:W3CDTF">2015-07-29T15:04:00Z</dcterms:created>
  <dcterms:modified xsi:type="dcterms:W3CDTF">2016-06-22T13:28:00Z</dcterms:modified>
</cp:coreProperties>
</file>